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3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4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5C079280" w:rsidR="00BD3C3B" w:rsidRPr="00FE585B" w:rsidRDefault="00871948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865F36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59D55997" w:rsidR="00BD3C3B" w:rsidRPr="00FE585B" w:rsidRDefault="00686CA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D Information Systems</w:t>
            </w:r>
            <w:r w:rsidR="00DF3092">
              <w:rPr>
                <w:b/>
                <w:bCs/>
                <w:sz w:val="24"/>
                <w:szCs w:val="24"/>
              </w:rPr>
              <w:t xml:space="preserve"> – Analytics and Decision Support Specialization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410B9A3F" w:rsidR="00BD3C3B" w:rsidRPr="00FE585B" w:rsidRDefault="00DA0A26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401</w:t>
            </w: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489E1E37" w:rsidR="00BD3C3B" w:rsidRPr="00FE585B" w:rsidRDefault="0097061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NFS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4CCC936E" w:rsidR="00BD3C3B" w:rsidRPr="00FE585B" w:rsidRDefault="0097061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CBI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4EF64E44" w:rsidR="00970617" w:rsidRDefault="00080DF5" w:rsidP="00080DF5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255B25" wp14:editId="66268F7A">
                  <wp:extent cx="1922082" cy="638138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772" cy="648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2-01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508C822C" w:rsidR="00FE585B" w:rsidRDefault="00970617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/25/2022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7E47DE79" w:rsidR="002B4787" w:rsidRDefault="00686CAC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2FA6EFFD" w:rsidR="002B4787" w:rsidRDefault="00686CAC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2D7B700B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2-05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F3092">
            <w:rPr>
              <w:b/>
              <w:spacing w:val="-2"/>
              <w:sz w:val="24"/>
            </w:rPr>
            <w:t>5/9/2022</w:t>
          </w:r>
        </w:sdtContent>
      </w:sdt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27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2D33B49F" w:rsidR="002B4787" w:rsidRPr="002F4625" w:rsidRDefault="00686CA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5ECC30AD" w:rsidR="002B4787" w:rsidRPr="002F4625" w:rsidRDefault="00686CA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398D96A6" w:rsidR="002B4787" w:rsidRPr="002F4625" w:rsidRDefault="00686CA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1"/>
        <w:gridCol w:w="90"/>
        <w:gridCol w:w="180"/>
        <w:gridCol w:w="653"/>
        <w:gridCol w:w="697"/>
        <w:gridCol w:w="2520"/>
        <w:gridCol w:w="630"/>
      </w:tblGrid>
      <w:tr w:rsidR="00E93E9F" w14:paraId="3C3A4CC6" w14:textId="77777777" w:rsidTr="009333FA">
        <w:tc>
          <w:tcPr>
            <w:tcW w:w="4675" w:type="dxa"/>
            <w:gridSpan w:val="5"/>
            <w:tcBorders>
              <w:top w:val="nil"/>
              <w:left w:val="nil"/>
              <w:right w:val="nil"/>
            </w:tcBorders>
          </w:tcPr>
          <w:p w14:paraId="3C3A4CC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right w:val="nil"/>
            </w:tcBorders>
          </w:tcPr>
          <w:p w14:paraId="3C3A4CC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711C37" w14:paraId="3C3A4CD1" w14:textId="77777777" w:rsidTr="00DF3092">
        <w:trPr>
          <w:trHeight w:val="503"/>
        </w:trPr>
        <w:tc>
          <w:tcPr>
            <w:tcW w:w="653" w:type="dxa"/>
          </w:tcPr>
          <w:p w14:paraId="3C3A4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3C3A4CC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3C3A4CC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3C3A4CC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C3A4CC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3C3A4CC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C3A4C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C3A4CC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3A4CD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A0345D" w14:paraId="5431B905" w14:textId="77777777" w:rsidTr="00A66E76">
        <w:trPr>
          <w:trHeight w:val="332"/>
        </w:trPr>
        <w:tc>
          <w:tcPr>
            <w:tcW w:w="4004" w:type="dxa"/>
            <w:gridSpan w:val="3"/>
          </w:tcPr>
          <w:p w14:paraId="0804AFFD" w14:textId="5DE7750C" w:rsidR="00A0345D" w:rsidRDefault="00A0345D" w:rsidP="00DF30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proofErr w:type="spellStart"/>
            <w:r>
              <w:rPr>
                <w:spacing w:val="-2"/>
              </w:rPr>
              <w:t>Anaytics</w:t>
            </w:r>
            <w:proofErr w:type="spellEnd"/>
            <w:r>
              <w:rPr>
                <w:spacing w:val="-2"/>
              </w:rPr>
              <w:t xml:space="preserve"> and Decision Support Specialization</w:t>
            </w:r>
          </w:p>
        </w:tc>
        <w:tc>
          <w:tcPr>
            <w:tcW w:w="581" w:type="dxa"/>
          </w:tcPr>
          <w:p w14:paraId="36E033D5" w14:textId="7C159324" w:rsidR="00A0345D" w:rsidRDefault="00A0345D" w:rsidP="00DF30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23151B0" w14:textId="77777777" w:rsidR="00A0345D" w:rsidRPr="000F7054" w:rsidRDefault="00A0345D" w:rsidP="00DF30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579A577F" w14:textId="73DB58BD" w:rsidR="00A0345D" w:rsidRDefault="00A0345D" w:rsidP="00DF30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proofErr w:type="spellStart"/>
            <w:r>
              <w:rPr>
                <w:spacing w:val="-2"/>
              </w:rPr>
              <w:t>Anaytics</w:t>
            </w:r>
            <w:proofErr w:type="spellEnd"/>
            <w:r>
              <w:rPr>
                <w:spacing w:val="-2"/>
              </w:rPr>
              <w:t xml:space="preserve"> and Decision Support Specialization</w:t>
            </w:r>
          </w:p>
        </w:tc>
        <w:tc>
          <w:tcPr>
            <w:tcW w:w="630" w:type="dxa"/>
          </w:tcPr>
          <w:p w14:paraId="571B7A5A" w14:textId="27DAF112" w:rsidR="00A0345D" w:rsidRDefault="00A0345D" w:rsidP="00DF30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</w:tr>
      <w:tr w:rsidR="00A0345D" w14:paraId="4CD0D94D" w14:textId="77777777" w:rsidTr="00711C37">
        <w:trPr>
          <w:trHeight w:val="332"/>
        </w:trPr>
        <w:tc>
          <w:tcPr>
            <w:tcW w:w="653" w:type="dxa"/>
          </w:tcPr>
          <w:p w14:paraId="1C437B1F" w14:textId="0C045E20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92" w:type="dxa"/>
          </w:tcPr>
          <w:p w14:paraId="63D70C15" w14:textId="2E47E993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30</w:t>
            </w:r>
          </w:p>
        </w:tc>
        <w:tc>
          <w:tcPr>
            <w:tcW w:w="2659" w:type="dxa"/>
          </w:tcPr>
          <w:p w14:paraId="4BF767D5" w14:textId="3AB031D2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ecision Support Systems</w:t>
            </w:r>
          </w:p>
        </w:tc>
        <w:tc>
          <w:tcPr>
            <w:tcW w:w="581" w:type="dxa"/>
          </w:tcPr>
          <w:p w14:paraId="6D5726ED" w14:textId="147407C1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37D360D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358F768D" w14:textId="352DFA8C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97" w:type="dxa"/>
          </w:tcPr>
          <w:p w14:paraId="5BC3D34A" w14:textId="3FF1AF8A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30</w:t>
            </w:r>
          </w:p>
        </w:tc>
        <w:tc>
          <w:tcPr>
            <w:tcW w:w="2520" w:type="dxa"/>
          </w:tcPr>
          <w:p w14:paraId="028DB672" w14:textId="35E82371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ecision Support Systems</w:t>
            </w:r>
          </w:p>
        </w:tc>
        <w:tc>
          <w:tcPr>
            <w:tcW w:w="630" w:type="dxa"/>
          </w:tcPr>
          <w:p w14:paraId="119CF0DC" w14:textId="25A46584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0345D" w14:paraId="785F0DD3" w14:textId="77777777" w:rsidTr="00711C37">
        <w:trPr>
          <w:trHeight w:val="332"/>
        </w:trPr>
        <w:tc>
          <w:tcPr>
            <w:tcW w:w="653" w:type="dxa"/>
          </w:tcPr>
          <w:p w14:paraId="3D7AFB20" w14:textId="4685009F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92" w:type="dxa"/>
          </w:tcPr>
          <w:p w14:paraId="3200D5BD" w14:textId="6D899B34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34</w:t>
            </w:r>
          </w:p>
        </w:tc>
        <w:tc>
          <w:tcPr>
            <w:tcW w:w="2659" w:type="dxa"/>
          </w:tcPr>
          <w:p w14:paraId="651488B4" w14:textId="1A001C33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nowledge Management</w:t>
            </w:r>
          </w:p>
        </w:tc>
        <w:tc>
          <w:tcPr>
            <w:tcW w:w="581" w:type="dxa"/>
          </w:tcPr>
          <w:p w14:paraId="5FCD4172" w14:textId="1146843B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6054AD5F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2B8BF220" w14:textId="2ED74D06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97" w:type="dxa"/>
          </w:tcPr>
          <w:p w14:paraId="32D47C95" w14:textId="14B2B161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34</w:t>
            </w:r>
          </w:p>
        </w:tc>
        <w:tc>
          <w:tcPr>
            <w:tcW w:w="2520" w:type="dxa"/>
          </w:tcPr>
          <w:p w14:paraId="1CBC3A7F" w14:textId="264B93AE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nowledge Management</w:t>
            </w:r>
          </w:p>
        </w:tc>
        <w:tc>
          <w:tcPr>
            <w:tcW w:w="630" w:type="dxa"/>
          </w:tcPr>
          <w:p w14:paraId="7C1CCFDB" w14:textId="3C6D51F4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0345D" w14:paraId="01F06D0C" w14:textId="77777777" w:rsidTr="00711C37">
        <w:trPr>
          <w:trHeight w:val="332"/>
        </w:trPr>
        <w:tc>
          <w:tcPr>
            <w:tcW w:w="653" w:type="dxa"/>
          </w:tcPr>
          <w:p w14:paraId="60A4E68F" w14:textId="4D4EA676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S </w:t>
            </w:r>
          </w:p>
        </w:tc>
        <w:tc>
          <w:tcPr>
            <w:tcW w:w="692" w:type="dxa"/>
          </w:tcPr>
          <w:p w14:paraId="312DF050" w14:textId="0FA63D56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38</w:t>
            </w:r>
          </w:p>
        </w:tc>
        <w:tc>
          <w:tcPr>
            <w:tcW w:w="2659" w:type="dxa"/>
          </w:tcPr>
          <w:p w14:paraId="4A690A46" w14:textId="233783BB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Decision Support/Knowledge </w:t>
            </w: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Research</w:t>
            </w:r>
          </w:p>
        </w:tc>
        <w:tc>
          <w:tcPr>
            <w:tcW w:w="581" w:type="dxa"/>
          </w:tcPr>
          <w:p w14:paraId="3ABBF7C5" w14:textId="23C55ADD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81D2053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706DEF3C" w14:textId="48EDCC04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S </w:t>
            </w:r>
          </w:p>
        </w:tc>
        <w:tc>
          <w:tcPr>
            <w:tcW w:w="697" w:type="dxa"/>
          </w:tcPr>
          <w:p w14:paraId="447FBDE4" w14:textId="65B88F24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38</w:t>
            </w:r>
          </w:p>
        </w:tc>
        <w:tc>
          <w:tcPr>
            <w:tcW w:w="2520" w:type="dxa"/>
          </w:tcPr>
          <w:p w14:paraId="73A4BFA6" w14:textId="7458422C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Decision Support/Knowledge </w:t>
            </w: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Research</w:t>
            </w:r>
          </w:p>
        </w:tc>
        <w:tc>
          <w:tcPr>
            <w:tcW w:w="630" w:type="dxa"/>
          </w:tcPr>
          <w:p w14:paraId="12592BC2" w14:textId="78EF99FA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0345D" w14:paraId="05B4FA1F" w14:textId="77777777" w:rsidTr="00711C37">
        <w:trPr>
          <w:trHeight w:val="332"/>
        </w:trPr>
        <w:tc>
          <w:tcPr>
            <w:tcW w:w="653" w:type="dxa"/>
          </w:tcPr>
          <w:p w14:paraId="0C9F9717" w14:textId="6E0BFF54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92" w:type="dxa"/>
          </w:tcPr>
          <w:p w14:paraId="6173FCDC" w14:textId="4B149D3D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90</w:t>
            </w:r>
          </w:p>
        </w:tc>
        <w:tc>
          <w:tcPr>
            <w:tcW w:w="2659" w:type="dxa"/>
          </w:tcPr>
          <w:p w14:paraId="39B863E8" w14:textId="09A559C5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minar</w:t>
            </w:r>
          </w:p>
        </w:tc>
        <w:tc>
          <w:tcPr>
            <w:tcW w:w="581" w:type="dxa"/>
          </w:tcPr>
          <w:p w14:paraId="71DD88E7" w14:textId="2771A0C7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ADA0D03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7A32191B" w14:textId="1AF2FFBD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97" w:type="dxa"/>
          </w:tcPr>
          <w:p w14:paraId="6EFA2C06" w14:textId="7749A922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90</w:t>
            </w:r>
          </w:p>
        </w:tc>
        <w:tc>
          <w:tcPr>
            <w:tcW w:w="2520" w:type="dxa"/>
          </w:tcPr>
          <w:p w14:paraId="0E77CEE7" w14:textId="5FEA7563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minar</w:t>
            </w:r>
          </w:p>
        </w:tc>
        <w:tc>
          <w:tcPr>
            <w:tcW w:w="630" w:type="dxa"/>
          </w:tcPr>
          <w:p w14:paraId="25493CFA" w14:textId="40A63081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  <w:tr w:rsidR="00A0345D" w14:paraId="7066FA5E" w14:textId="77777777" w:rsidTr="009B1984">
        <w:trPr>
          <w:trHeight w:val="332"/>
        </w:trPr>
        <w:tc>
          <w:tcPr>
            <w:tcW w:w="4004" w:type="dxa"/>
            <w:gridSpan w:val="3"/>
          </w:tcPr>
          <w:p w14:paraId="0D8CED62" w14:textId="138064A9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cialization Electives</w:t>
            </w:r>
          </w:p>
        </w:tc>
        <w:tc>
          <w:tcPr>
            <w:tcW w:w="581" w:type="dxa"/>
          </w:tcPr>
          <w:p w14:paraId="727B6F30" w14:textId="3FA26057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465732F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1B0CC758" w14:textId="31A52065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cialization Electives</w:t>
            </w:r>
          </w:p>
        </w:tc>
        <w:tc>
          <w:tcPr>
            <w:tcW w:w="630" w:type="dxa"/>
          </w:tcPr>
          <w:p w14:paraId="54483004" w14:textId="26D89198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  <w:tr w:rsidR="00A0345D" w14:paraId="2A63746E" w14:textId="77777777" w:rsidTr="00F44C21">
        <w:trPr>
          <w:trHeight w:val="332"/>
        </w:trPr>
        <w:tc>
          <w:tcPr>
            <w:tcW w:w="4004" w:type="dxa"/>
            <w:gridSpan w:val="3"/>
          </w:tcPr>
          <w:p w14:paraId="691D03CD" w14:textId="77777777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927BA79" w14:textId="77777777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429761F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65A545A5" w14:textId="22A5EB77" w:rsidR="00A0345D" w:rsidRP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0345D">
              <w:rPr>
                <w:spacing w:val="-2"/>
                <w:highlight w:val="yellow"/>
              </w:rPr>
              <w:t>INFS</w:t>
            </w:r>
          </w:p>
        </w:tc>
        <w:tc>
          <w:tcPr>
            <w:tcW w:w="697" w:type="dxa"/>
          </w:tcPr>
          <w:p w14:paraId="106DC899" w14:textId="23CF6A1D" w:rsidR="00A0345D" w:rsidRP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0345D">
              <w:rPr>
                <w:spacing w:val="-2"/>
                <w:highlight w:val="yellow"/>
              </w:rPr>
              <w:t>731</w:t>
            </w:r>
          </w:p>
        </w:tc>
        <w:tc>
          <w:tcPr>
            <w:tcW w:w="2520" w:type="dxa"/>
          </w:tcPr>
          <w:p w14:paraId="5EB56082" w14:textId="598B10A5" w:rsidR="00A0345D" w:rsidRP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0345D">
              <w:rPr>
                <w:spacing w:val="-2"/>
                <w:highlight w:val="yellow"/>
              </w:rPr>
              <w:t xml:space="preserve">Emerging </w:t>
            </w:r>
            <w:proofErr w:type="spellStart"/>
            <w:r w:rsidRPr="00A0345D">
              <w:rPr>
                <w:spacing w:val="-2"/>
                <w:highlight w:val="yellow"/>
              </w:rPr>
              <w:t>Technologys</w:t>
            </w:r>
            <w:proofErr w:type="spellEnd"/>
            <w:r w:rsidRPr="00A0345D">
              <w:rPr>
                <w:spacing w:val="-2"/>
                <w:highlight w:val="yellow"/>
              </w:rPr>
              <w:t xml:space="preserve"> &amp; Issues</w:t>
            </w:r>
          </w:p>
        </w:tc>
        <w:tc>
          <w:tcPr>
            <w:tcW w:w="630" w:type="dxa"/>
          </w:tcPr>
          <w:p w14:paraId="6F444DA4" w14:textId="470A765D" w:rsidR="00A0345D" w:rsidRP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color w:val="FFFF00"/>
                <w:spacing w:val="-2"/>
                <w:highlight w:val="yellow"/>
              </w:rPr>
            </w:pPr>
            <w:r w:rsidRPr="00A0345D">
              <w:rPr>
                <w:spacing w:val="-2"/>
                <w:highlight w:val="yellow"/>
              </w:rPr>
              <w:t>3</w:t>
            </w:r>
          </w:p>
        </w:tc>
      </w:tr>
      <w:tr w:rsidR="00A0345D" w14:paraId="32EF2CC0" w14:textId="77777777" w:rsidTr="003A5446">
        <w:trPr>
          <w:trHeight w:val="332"/>
        </w:trPr>
        <w:tc>
          <w:tcPr>
            <w:tcW w:w="653" w:type="dxa"/>
          </w:tcPr>
          <w:p w14:paraId="4E616C1B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92" w:type="dxa"/>
          </w:tcPr>
          <w:p w14:paraId="0A7D1CA2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3</w:t>
            </w:r>
          </w:p>
        </w:tc>
        <w:tc>
          <w:tcPr>
            <w:tcW w:w="2659" w:type="dxa"/>
          </w:tcPr>
          <w:p w14:paraId="7CC0231A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ing Security Risks</w:t>
            </w:r>
          </w:p>
        </w:tc>
        <w:tc>
          <w:tcPr>
            <w:tcW w:w="581" w:type="dxa"/>
          </w:tcPr>
          <w:p w14:paraId="720F9BBF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BD6DF9A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5D4D0277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S </w:t>
            </w:r>
          </w:p>
        </w:tc>
        <w:tc>
          <w:tcPr>
            <w:tcW w:w="697" w:type="dxa"/>
          </w:tcPr>
          <w:p w14:paraId="6E64822B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3</w:t>
            </w:r>
          </w:p>
        </w:tc>
        <w:tc>
          <w:tcPr>
            <w:tcW w:w="2520" w:type="dxa"/>
          </w:tcPr>
          <w:p w14:paraId="20E29DE4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ing Security Risks</w:t>
            </w:r>
          </w:p>
        </w:tc>
        <w:tc>
          <w:tcPr>
            <w:tcW w:w="630" w:type="dxa"/>
          </w:tcPr>
          <w:p w14:paraId="30CFE774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0345D" w14:paraId="71E1B376" w14:textId="77777777" w:rsidTr="00711C37">
        <w:trPr>
          <w:trHeight w:val="332"/>
        </w:trPr>
        <w:tc>
          <w:tcPr>
            <w:tcW w:w="653" w:type="dxa"/>
          </w:tcPr>
          <w:p w14:paraId="125D40A0" w14:textId="77777777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1E84E3DD" w14:textId="77777777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B264F6D" w14:textId="77777777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7C20701" w14:textId="77777777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9937553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1908C154" w14:textId="77777777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7FED74A0" w14:textId="77777777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53A01868" w14:textId="77777777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FD53868" w14:textId="77777777" w:rsidR="00A0345D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0345D" w14:paraId="3C3A4CEF" w14:textId="77777777" w:rsidTr="009333FA">
        <w:tc>
          <w:tcPr>
            <w:tcW w:w="653" w:type="dxa"/>
          </w:tcPr>
          <w:p w14:paraId="3C3A4CE6" w14:textId="2151D658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S </w:t>
            </w:r>
          </w:p>
        </w:tc>
        <w:tc>
          <w:tcPr>
            <w:tcW w:w="692" w:type="dxa"/>
          </w:tcPr>
          <w:p w14:paraId="3C3A4CE7" w14:textId="2CF7B1C9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2</w:t>
            </w:r>
          </w:p>
        </w:tc>
        <w:tc>
          <w:tcPr>
            <w:tcW w:w="2659" w:type="dxa"/>
          </w:tcPr>
          <w:p w14:paraId="3C3A4CE8" w14:textId="0FAF7E7F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ata Warehousing &amp; Data Mining</w:t>
            </w:r>
          </w:p>
        </w:tc>
        <w:tc>
          <w:tcPr>
            <w:tcW w:w="581" w:type="dxa"/>
          </w:tcPr>
          <w:p w14:paraId="3C3A4CE9" w14:textId="7C76942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CEA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3C3A4CEB" w14:textId="6C42AA6C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S </w:t>
            </w:r>
          </w:p>
        </w:tc>
        <w:tc>
          <w:tcPr>
            <w:tcW w:w="697" w:type="dxa"/>
          </w:tcPr>
          <w:p w14:paraId="3C3A4CEC" w14:textId="6F269FBD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2</w:t>
            </w:r>
          </w:p>
        </w:tc>
        <w:tc>
          <w:tcPr>
            <w:tcW w:w="2520" w:type="dxa"/>
          </w:tcPr>
          <w:p w14:paraId="3C3A4CED" w14:textId="3DBEA07E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ata Warehousing &amp; Data Mining</w:t>
            </w:r>
          </w:p>
        </w:tc>
        <w:tc>
          <w:tcPr>
            <w:tcW w:w="630" w:type="dxa"/>
          </w:tcPr>
          <w:p w14:paraId="3C3A4CEE" w14:textId="019EB28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0345D" w14:paraId="3C3A4CF9" w14:textId="77777777" w:rsidTr="009333FA">
        <w:tc>
          <w:tcPr>
            <w:tcW w:w="653" w:type="dxa"/>
          </w:tcPr>
          <w:p w14:paraId="3C3A4CF0" w14:textId="4E796A56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S </w:t>
            </w:r>
          </w:p>
        </w:tc>
        <w:tc>
          <w:tcPr>
            <w:tcW w:w="692" w:type="dxa"/>
          </w:tcPr>
          <w:p w14:paraId="3C3A4CF1" w14:textId="4AC9006C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4</w:t>
            </w:r>
          </w:p>
        </w:tc>
        <w:tc>
          <w:tcPr>
            <w:tcW w:w="2659" w:type="dxa"/>
          </w:tcPr>
          <w:p w14:paraId="3C3A4CF2" w14:textId="66A9DDDB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ormation Retrieval</w:t>
            </w:r>
          </w:p>
        </w:tc>
        <w:tc>
          <w:tcPr>
            <w:tcW w:w="581" w:type="dxa"/>
          </w:tcPr>
          <w:p w14:paraId="3C3A4CF3" w14:textId="1DB0F9F2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CF4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3C3A4CF5" w14:textId="574A3134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S </w:t>
            </w:r>
          </w:p>
        </w:tc>
        <w:tc>
          <w:tcPr>
            <w:tcW w:w="697" w:type="dxa"/>
          </w:tcPr>
          <w:p w14:paraId="3C3A4CF6" w14:textId="0CAE13DC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4</w:t>
            </w:r>
          </w:p>
        </w:tc>
        <w:tc>
          <w:tcPr>
            <w:tcW w:w="2520" w:type="dxa"/>
          </w:tcPr>
          <w:p w14:paraId="3C3A4CF7" w14:textId="0A24AA69" w:rsidR="00A0345D" w:rsidRPr="000F7054" w:rsidRDefault="00A0345D" w:rsidP="00A0345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formation Retrieval</w:t>
            </w:r>
          </w:p>
        </w:tc>
        <w:tc>
          <w:tcPr>
            <w:tcW w:w="630" w:type="dxa"/>
          </w:tcPr>
          <w:p w14:paraId="3C3A4CF8" w14:textId="3BAA2E53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0345D" w14:paraId="3C3A4D03" w14:textId="77777777" w:rsidTr="009333FA">
        <w:tc>
          <w:tcPr>
            <w:tcW w:w="653" w:type="dxa"/>
          </w:tcPr>
          <w:p w14:paraId="3C3A4CFA" w14:textId="578B114C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S </w:t>
            </w:r>
          </w:p>
        </w:tc>
        <w:tc>
          <w:tcPr>
            <w:tcW w:w="692" w:type="dxa"/>
          </w:tcPr>
          <w:p w14:paraId="3C3A4CFB" w14:textId="5B8CC386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6</w:t>
            </w:r>
          </w:p>
        </w:tc>
        <w:tc>
          <w:tcPr>
            <w:tcW w:w="2659" w:type="dxa"/>
          </w:tcPr>
          <w:p w14:paraId="3C3A4CFC" w14:textId="56A5C4A8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Database</w:t>
            </w:r>
          </w:p>
        </w:tc>
        <w:tc>
          <w:tcPr>
            <w:tcW w:w="581" w:type="dxa"/>
          </w:tcPr>
          <w:p w14:paraId="3C3A4CFD" w14:textId="307640F1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CFE" w14:textId="329FC489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3C3A4CFF" w14:textId="6A89C64A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S </w:t>
            </w:r>
          </w:p>
        </w:tc>
        <w:tc>
          <w:tcPr>
            <w:tcW w:w="697" w:type="dxa"/>
          </w:tcPr>
          <w:p w14:paraId="3C3A4D00" w14:textId="215E3444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6</w:t>
            </w:r>
          </w:p>
        </w:tc>
        <w:tc>
          <w:tcPr>
            <w:tcW w:w="2520" w:type="dxa"/>
          </w:tcPr>
          <w:p w14:paraId="3C3A4D01" w14:textId="1F2B5316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 Database</w:t>
            </w:r>
          </w:p>
        </w:tc>
        <w:tc>
          <w:tcPr>
            <w:tcW w:w="630" w:type="dxa"/>
          </w:tcPr>
          <w:p w14:paraId="3C3A4D02" w14:textId="5C1F421D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0345D" w14:paraId="3C3A4D0D" w14:textId="77777777" w:rsidTr="009333FA">
        <w:tc>
          <w:tcPr>
            <w:tcW w:w="653" w:type="dxa"/>
          </w:tcPr>
          <w:p w14:paraId="3C3A4D04" w14:textId="7F692292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S </w:t>
            </w:r>
          </w:p>
        </w:tc>
        <w:tc>
          <w:tcPr>
            <w:tcW w:w="692" w:type="dxa"/>
          </w:tcPr>
          <w:p w14:paraId="3C3A4D05" w14:textId="2BBC311C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8</w:t>
            </w:r>
          </w:p>
        </w:tc>
        <w:tc>
          <w:tcPr>
            <w:tcW w:w="2659" w:type="dxa"/>
          </w:tcPr>
          <w:p w14:paraId="3C3A4D06" w14:textId="71F05CD2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ed Anal for Decision Making</w:t>
            </w:r>
          </w:p>
        </w:tc>
        <w:tc>
          <w:tcPr>
            <w:tcW w:w="581" w:type="dxa"/>
          </w:tcPr>
          <w:p w14:paraId="3C3A4D07" w14:textId="2D25CCE4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D08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3C3A4D09" w14:textId="330CBDAA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S </w:t>
            </w:r>
          </w:p>
        </w:tc>
        <w:tc>
          <w:tcPr>
            <w:tcW w:w="697" w:type="dxa"/>
          </w:tcPr>
          <w:p w14:paraId="3C3A4D0A" w14:textId="7F114493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8</w:t>
            </w:r>
          </w:p>
        </w:tc>
        <w:tc>
          <w:tcPr>
            <w:tcW w:w="2520" w:type="dxa"/>
          </w:tcPr>
          <w:p w14:paraId="3C3A4D0B" w14:textId="6FA5B901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ed Anal for Decision Making</w:t>
            </w:r>
          </w:p>
        </w:tc>
        <w:tc>
          <w:tcPr>
            <w:tcW w:w="630" w:type="dxa"/>
          </w:tcPr>
          <w:p w14:paraId="3C3A4D0C" w14:textId="43B752E0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0345D" w14:paraId="3C3A4D17" w14:textId="77777777" w:rsidTr="0032416C">
        <w:tc>
          <w:tcPr>
            <w:tcW w:w="653" w:type="dxa"/>
            <w:tcBorders>
              <w:bottom w:val="single" w:sz="4" w:space="0" w:color="auto"/>
            </w:tcBorders>
          </w:tcPr>
          <w:p w14:paraId="3C3A4D0E" w14:textId="03EDE039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C3A4D0F" w14:textId="03F8831E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7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C3A4D10" w14:textId="386B8CE8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Data Mining Appl</w:t>
            </w:r>
          </w:p>
        </w:tc>
        <w:tc>
          <w:tcPr>
            <w:tcW w:w="581" w:type="dxa"/>
          </w:tcPr>
          <w:p w14:paraId="3C3A4D11" w14:textId="11097DDF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C3A4D12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3C3A4D13" w14:textId="0F3B929E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S 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C3A4D14" w14:textId="6174F62A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7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C3A4D15" w14:textId="595EDA10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Data Mining Appl</w:t>
            </w:r>
          </w:p>
        </w:tc>
        <w:tc>
          <w:tcPr>
            <w:tcW w:w="630" w:type="dxa"/>
          </w:tcPr>
          <w:p w14:paraId="3C3A4D16" w14:textId="26E08715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0345D" w14:paraId="1413153E" w14:textId="77777777" w:rsidTr="0032416C">
        <w:tc>
          <w:tcPr>
            <w:tcW w:w="653" w:type="dxa"/>
            <w:tcBorders>
              <w:bottom w:val="single" w:sz="4" w:space="0" w:color="auto"/>
            </w:tcBorders>
          </w:tcPr>
          <w:p w14:paraId="0ECFEE99" w14:textId="5EC6117B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A010D9E" w14:textId="04D0F14F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5743C6A" w14:textId="3DEB3EB1" w:rsidR="00A0345D" w:rsidRPr="000F7054" w:rsidRDefault="00A0345D" w:rsidP="00A0345D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073E9C6E" w14:textId="1DC5877B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803ED6C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19B80A53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470CD92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68B3574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58E6DB2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0345D" w14:paraId="3C3A4D21" w14:textId="77777777" w:rsidTr="0032416C"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3C3A4D18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3C3A4D19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left w:val="nil"/>
              <w:bottom w:val="nil"/>
            </w:tcBorders>
          </w:tcPr>
          <w:p w14:paraId="3C3A4D1A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3C3A4D1B" w14:textId="7756FE68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14:paraId="3C3A4D1C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3C3A4D1D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3C3A4D1E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14:paraId="3C3A4D1F" w14:textId="77777777" w:rsidR="00A0345D" w:rsidRPr="000F7054" w:rsidRDefault="00A0345D" w:rsidP="00A0345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C3A4D20" w14:textId="5F6AC13C" w:rsidR="00A0345D" w:rsidRPr="000F7054" w:rsidRDefault="00A0345D" w:rsidP="00A034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0661C0EB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6F32B2F0" w14:textId="4ACD2469" w:rsidR="00865F36" w:rsidRPr="00865F36" w:rsidRDefault="00686CAC" w:rsidP="00865F36">
      <w:pPr>
        <w:pStyle w:val="ListParagraph"/>
        <w:tabs>
          <w:tab w:val="center" w:pos="5400"/>
        </w:tabs>
        <w:suppressAutoHyphens/>
        <w:ind w:left="360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Provide the INFS 732 Course as an elective opportunity for </w:t>
      </w:r>
      <w:r w:rsidR="000C1AA6">
        <w:rPr>
          <w:bCs/>
          <w:spacing w:val="-2"/>
          <w:sz w:val="24"/>
        </w:rPr>
        <w:t>Specialization Electives or Analytics and Decision Support Specialization.</w:t>
      </w:r>
    </w:p>
    <w:sectPr w:rsidR="00865F36" w:rsidRPr="00865F36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46A6" w14:textId="77777777" w:rsidR="00D854DB" w:rsidRDefault="00D854DB" w:rsidP="00193C86">
      <w:r>
        <w:separator/>
      </w:r>
    </w:p>
  </w:endnote>
  <w:endnote w:type="continuationSeparator" w:id="0">
    <w:p w14:paraId="38E333F8" w14:textId="77777777" w:rsidR="00D854DB" w:rsidRDefault="00D854DB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EDCB6F0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819C" w14:textId="77777777" w:rsidR="00D854DB" w:rsidRDefault="00D854DB" w:rsidP="00193C86">
      <w:r>
        <w:separator/>
      </w:r>
    </w:p>
  </w:footnote>
  <w:footnote w:type="continuationSeparator" w:id="0">
    <w:p w14:paraId="3ABCF8AE" w14:textId="77777777" w:rsidR="00D854DB" w:rsidRDefault="00D854DB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F4146"/>
    <w:multiLevelType w:val="multilevel"/>
    <w:tmpl w:val="A2BA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6564F"/>
    <w:rsid w:val="00074FAB"/>
    <w:rsid w:val="00080DF5"/>
    <w:rsid w:val="000A3D02"/>
    <w:rsid w:val="000A4909"/>
    <w:rsid w:val="000B6EC4"/>
    <w:rsid w:val="000C1AA6"/>
    <w:rsid w:val="000C1E3D"/>
    <w:rsid w:val="000C7E66"/>
    <w:rsid w:val="000E0027"/>
    <w:rsid w:val="000E2D48"/>
    <w:rsid w:val="000F4F07"/>
    <w:rsid w:val="000F7054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3D07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543A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86CAC"/>
    <w:rsid w:val="00690332"/>
    <w:rsid w:val="006A0361"/>
    <w:rsid w:val="006B2979"/>
    <w:rsid w:val="006D4E72"/>
    <w:rsid w:val="006D69E7"/>
    <w:rsid w:val="006D708F"/>
    <w:rsid w:val="006E778C"/>
    <w:rsid w:val="006F624A"/>
    <w:rsid w:val="00700DE1"/>
    <w:rsid w:val="00711C37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309CC"/>
    <w:rsid w:val="00842B1F"/>
    <w:rsid w:val="0084510C"/>
    <w:rsid w:val="008468F0"/>
    <w:rsid w:val="008520C2"/>
    <w:rsid w:val="008534A7"/>
    <w:rsid w:val="00854C5D"/>
    <w:rsid w:val="008561FB"/>
    <w:rsid w:val="00857686"/>
    <w:rsid w:val="00865F36"/>
    <w:rsid w:val="00871948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CB1"/>
    <w:rsid w:val="00964D4D"/>
    <w:rsid w:val="00970617"/>
    <w:rsid w:val="0097259D"/>
    <w:rsid w:val="00982E18"/>
    <w:rsid w:val="009A016B"/>
    <w:rsid w:val="009B1A9C"/>
    <w:rsid w:val="009B7F05"/>
    <w:rsid w:val="009C3CA8"/>
    <w:rsid w:val="009D05E2"/>
    <w:rsid w:val="00A0345D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69A7"/>
    <w:rsid w:val="00B27661"/>
    <w:rsid w:val="00B27906"/>
    <w:rsid w:val="00B5594A"/>
    <w:rsid w:val="00B607D6"/>
    <w:rsid w:val="00B6567E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456C7"/>
    <w:rsid w:val="00C8239B"/>
    <w:rsid w:val="00C836F7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52B0F"/>
    <w:rsid w:val="00D6759D"/>
    <w:rsid w:val="00D854DB"/>
    <w:rsid w:val="00D85CB4"/>
    <w:rsid w:val="00D86EA5"/>
    <w:rsid w:val="00DA0A26"/>
    <w:rsid w:val="00DC05BB"/>
    <w:rsid w:val="00DF3092"/>
    <w:rsid w:val="00E00D8E"/>
    <w:rsid w:val="00E141D7"/>
    <w:rsid w:val="00E51918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6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4C5DCE"/>
    <w:rsid w:val="005A1B7F"/>
    <w:rsid w:val="007D3075"/>
    <w:rsid w:val="00893CE7"/>
    <w:rsid w:val="00A27335"/>
    <w:rsid w:val="00CC32A8"/>
    <w:rsid w:val="00E0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B82CF-0A52-494A-94AE-FE06D13C78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22-01-25T21:04:00Z</cp:lastPrinted>
  <dcterms:created xsi:type="dcterms:W3CDTF">2022-01-25T21:12:00Z</dcterms:created>
  <dcterms:modified xsi:type="dcterms:W3CDTF">2022-01-2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